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Синдеев Михаил Михайл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Синдеев Михаил Михайл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Учебная практика УП.01.01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08 Основы проектирования баз данных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